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E7" w:rsidRDefault="008160E7" w:rsidP="00F84C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</w:pPr>
      <w:bookmarkStart w:id="0" w:name="_GoBack"/>
      <w:bookmarkEnd w:id="0"/>
    </w:p>
    <w:p w:rsidR="00611404" w:rsidRDefault="00611404" w:rsidP="001A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</w:pPr>
      <w:r w:rsidRPr="00BE0C61"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  <w:t xml:space="preserve">Dissemination of Whole University Approach: Kicking Sexual Harassment out of Higher Education Institutions in Uganda </w:t>
      </w:r>
      <w:r w:rsidR="00407257"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  <w:t xml:space="preserve">- </w:t>
      </w:r>
      <w:r w:rsidRPr="00BE0C61"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  <w:t xml:space="preserve">Mid-term </w:t>
      </w:r>
      <w:r w:rsidR="00407257"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  <w:t>E</w:t>
      </w:r>
      <w:r w:rsidRPr="00BE0C61"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  <w:t>valuation</w:t>
      </w:r>
    </w:p>
    <w:p w:rsidR="00F84CB2" w:rsidRPr="00BE0C61" w:rsidRDefault="00F84CB2" w:rsidP="001A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AD47" w:themeColor="accent6"/>
        </w:rPr>
      </w:pPr>
      <w:r w:rsidRPr="00BE0C61">
        <w:rPr>
          <w:rFonts w:ascii="Times New Roman" w:eastAsia="Calibri" w:hAnsi="Times New Roman" w:cs="Times New Roman"/>
          <w:b/>
          <w:color w:val="70AD47" w:themeColor="accent6"/>
        </w:rPr>
        <w:t xml:space="preserve">Moderator: </w:t>
      </w:r>
      <w:r w:rsidR="00AE6469" w:rsidRPr="00BE0C61">
        <w:rPr>
          <w:rFonts w:ascii="Times New Roman" w:eastAsia="Calibri" w:hAnsi="Times New Roman" w:cs="Times New Roman"/>
          <w:b/>
          <w:color w:val="70AD47" w:themeColor="accent6"/>
        </w:rPr>
        <w:t>Assoc. Prof. Julius Kikooma</w:t>
      </w:r>
    </w:p>
    <w:p w:rsidR="00E262E9" w:rsidRDefault="00F84CB2" w:rsidP="001A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</w:pPr>
      <w:r w:rsidRPr="00BE0C61">
        <w:rPr>
          <w:rFonts w:ascii="Times New Roman" w:eastAsia="Calibri" w:hAnsi="Times New Roman" w:cs="Times New Roman"/>
          <w:b/>
          <w:color w:val="70AD47" w:themeColor="accent6"/>
        </w:rPr>
        <w:t xml:space="preserve">Date: </w:t>
      </w:r>
      <w:r w:rsidR="001345C3" w:rsidRPr="00BE0C61">
        <w:rPr>
          <w:rFonts w:ascii="Times New Roman" w:eastAsia="Calibri" w:hAnsi="Times New Roman" w:cs="Times New Roman"/>
          <w:b/>
          <w:color w:val="70AD47" w:themeColor="accent6"/>
        </w:rPr>
        <w:t>October 13</w:t>
      </w:r>
      <w:r w:rsidR="00E262E9">
        <w:rPr>
          <w:rFonts w:ascii="Times New Roman" w:eastAsia="Calibri" w:hAnsi="Times New Roman" w:cs="Times New Roman"/>
          <w:b/>
          <w:color w:val="70AD47" w:themeColor="accent6"/>
        </w:rPr>
        <w:t>,</w:t>
      </w:r>
      <w:r w:rsidR="00E343B0" w:rsidRPr="00BE0C61">
        <w:rPr>
          <w:rFonts w:ascii="Times New Roman" w:eastAsia="Calibri" w:hAnsi="Times New Roman" w:cs="Times New Roman"/>
          <w:b/>
          <w:color w:val="70AD47" w:themeColor="accent6"/>
        </w:rPr>
        <w:t>2021</w:t>
      </w:r>
    </w:p>
    <w:p w:rsidR="00F84CB2" w:rsidRPr="00E262E9" w:rsidRDefault="00E262E9" w:rsidP="001A26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70AD47" w:themeColor="accent6"/>
          <w:sz w:val="24"/>
          <w:szCs w:val="24"/>
        </w:rPr>
        <w:t>PROGRAMME</w:t>
      </w:r>
    </w:p>
    <w:tbl>
      <w:tblPr>
        <w:tblStyle w:val="GridTable5DarkAccent6"/>
        <w:tblW w:w="5000" w:type="pct"/>
        <w:tblLook w:val="04A0"/>
      </w:tblPr>
      <w:tblGrid>
        <w:gridCol w:w="1883"/>
        <w:gridCol w:w="4604"/>
        <w:gridCol w:w="3089"/>
      </w:tblGrid>
      <w:tr w:rsidR="00F84CB2" w:rsidRPr="00F66115" w:rsidTr="00BE0C61">
        <w:trPr>
          <w:cnfStyle w:val="100000000000"/>
          <w:trHeight w:val="548"/>
        </w:trPr>
        <w:tc>
          <w:tcPr>
            <w:cnfStyle w:val="001000000000"/>
            <w:tcW w:w="983" w:type="pct"/>
            <w:hideMark/>
          </w:tcPr>
          <w:p w:rsidR="00F84CB2" w:rsidRPr="00BE0C61" w:rsidRDefault="00F84CB2" w:rsidP="00130CE0">
            <w:pPr>
              <w:spacing w:line="276" w:lineRule="auto"/>
              <w:rPr>
                <w:rFonts w:ascii="Times New Roman" w:eastAsia="Calibri" w:hAnsi="Times New Roman" w:cs="Times New Roman"/>
                <w:bCs w:val="0"/>
                <w:color w:val="FFFFFF"/>
              </w:rPr>
            </w:pPr>
            <w:bookmarkStart w:id="1" w:name="_Hlk31287483"/>
            <w:r w:rsidRPr="00BE0C61">
              <w:rPr>
                <w:rFonts w:ascii="Times New Roman" w:eastAsia="Calibri" w:hAnsi="Times New Roman" w:cs="Times New Roman"/>
                <w:color w:val="FFFFFF"/>
              </w:rPr>
              <w:t>TIME</w:t>
            </w:r>
          </w:p>
        </w:tc>
        <w:tc>
          <w:tcPr>
            <w:tcW w:w="2404" w:type="pct"/>
          </w:tcPr>
          <w:p w:rsidR="00F84CB2" w:rsidRPr="00BE0C61" w:rsidRDefault="00F84CB2" w:rsidP="00130CE0">
            <w:pPr>
              <w:spacing w:line="276" w:lineRule="auto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>ACTIVITY</w:t>
            </w:r>
          </w:p>
        </w:tc>
        <w:tc>
          <w:tcPr>
            <w:tcW w:w="1613" w:type="pct"/>
            <w:hideMark/>
          </w:tcPr>
          <w:p w:rsidR="00F84CB2" w:rsidRPr="00BE0C61" w:rsidRDefault="00F84CB2" w:rsidP="00130CE0">
            <w:pPr>
              <w:spacing w:line="276" w:lineRule="auto"/>
              <w:cnfStyle w:val="100000000000"/>
              <w:rPr>
                <w:rFonts w:ascii="Times New Roman" w:eastAsia="Calibri" w:hAnsi="Times New Roman" w:cs="Times New Roman"/>
                <w:b w:val="0"/>
                <w:bCs w:val="0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bCs w:val="0"/>
                <w:color w:val="FFFFFF"/>
              </w:rPr>
              <w:t>PERSON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 xml:space="preserve"> RESPONSIBLE</w:t>
            </w:r>
          </w:p>
        </w:tc>
      </w:tr>
      <w:tr w:rsidR="00F84CB2" w:rsidRPr="00F66115" w:rsidTr="00BE0C61">
        <w:trPr>
          <w:cnfStyle w:val="000000100000"/>
          <w:trHeight w:val="503"/>
        </w:trPr>
        <w:tc>
          <w:tcPr>
            <w:cnfStyle w:val="001000000000"/>
            <w:tcW w:w="983" w:type="pct"/>
            <w:hideMark/>
          </w:tcPr>
          <w:p w:rsidR="00F84CB2" w:rsidRPr="00BE0C61" w:rsidRDefault="00F84CB2" w:rsidP="00130C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 w:val="0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bCs w:val="0"/>
                <w:color w:val="FFFFFF"/>
              </w:rPr>
              <w:t>8.30-9.00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AM</w:t>
            </w:r>
          </w:p>
        </w:tc>
        <w:tc>
          <w:tcPr>
            <w:tcW w:w="2404" w:type="pct"/>
            <w:hideMark/>
          </w:tcPr>
          <w:p w:rsidR="00F84CB2" w:rsidRPr="00BE0C61" w:rsidRDefault="00F84CB2" w:rsidP="00E343B0">
            <w:pPr>
              <w:spacing w:line="276" w:lineRule="auto"/>
              <w:jc w:val="both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 xml:space="preserve">Participants join the </w:t>
            </w:r>
            <w:r w:rsidR="00E343B0" w:rsidRPr="00BE0C61">
              <w:rPr>
                <w:rFonts w:ascii="Times New Roman" w:eastAsia="Calibri" w:hAnsi="Times New Roman" w:cs="Times New Roman"/>
              </w:rPr>
              <w:t xml:space="preserve">meeting </w:t>
            </w:r>
            <w:r w:rsidRPr="00BE0C61">
              <w:rPr>
                <w:rFonts w:ascii="Times New Roman" w:eastAsia="Calibri" w:hAnsi="Times New Roman" w:cs="Times New Roman"/>
              </w:rPr>
              <w:t xml:space="preserve">Online </w:t>
            </w:r>
          </w:p>
        </w:tc>
        <w:tc>
          <w:tcPr>
            <w:tcW w:w="1613" w:type="pct"/>
            <w:hideMark/>
          </w:tcPr>
          <w:p w:rsidR="00F84CB2" w:rsidRPr="00BE0C61" w:rsidRDefault="00F84CB2" w:rsidP="00130CE0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b/>
                <w:bCs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>Project Administrator</w:t>
            </w:r>
          </w:p>
        </w:tc>
      </w:tr>
      <w:tr w:rsidR="00F84CB2" w:rsidRPr="00F66115" w:rsidTr="00BE0C61">
        <w:trPr>
          <w:trHeight w:val="503"/>
        </w:trPr>
        <w:tc>
          <w:tcPr>
            <w:cnfStyle w:val="001000000000"/>
            <w:tcW w:w="983" w:type="pct"/>
          </w:tcPr>
          <w:p w:rsidR="00F84CB2" w:rsidRPr="00BE0C61" w:rsidRDefault="00E80F71" w:rsidP="00130C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 xml:space="preserve">9.00 - </w:t>
            </w:r>
            <w:r w:rsidR="00F84CB2" w:rsidRPr="00BE0C61">
              <w:rPr>
                <w:rFonts w:ascii="Times New Roman" w:eastAsia="Calibri" w:hAnsi="Times New Roman" w:cs="Times New Roman"/>
                <w:color w:val="FFFFFF"/>
              </w:rPr>
              <w:t>9.</w:t>
            </w:r>
            <w:r w:rsidR="00FB4F51" w:rsidRPr="00BE0C61">
              <w:rPr>
                <w:rFonts w:ascii="Times New Roman" w:eastAsia="Calibri" w:hAnsi="Times New Roman" w:cs="Times New Roman"/>
                <w:color w:val="FFFFFF"/>
              </w:rPr>
              <w:t>05</w:t>
            </w:r>
            <w:r w:rsidR="00F84CB2" w:rsidRPr="00BE0C61">
              <w:rPr>
                <w:rFonts w:ascii="Times New Roman" w:eastAsia="Calibri" w:hAnsi="Times New Roman" w:cs="Times New Roman"/>
                <w:color w:val="FFFFFF"/>
              </w:rPr>
              <w:t>AM</w:t>
            </w:r>
          </w:p>
        </w:tc>
        <w:tc>
          <w:tcPr>
            <w:tcW w:w="2404" w:type="pct"/>
          </w:tcPr>
          <w:p w:rsidR="00F84CB2" w:rsidRPr="00BE0C61" w:rsidRDefault="00F84CB2" w:rsidP="00130CE0">
            <w:pPr>
              <w:spacing w:line="276" w:lineRule="auto"/>
              <w:jc w:val="both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 xml:space="preserve">Welcome </w:t>
            </w:r>
            <w:r w:rsidR="0010707C">
              <w:rPr>
                <w:rFonts w:ascii="Times New Roman" w:eastAsia="Calibri" w:hAnsi="Times New Roman" w:cs="Times New Roman"/>
              </w:rPr>
              <w:t>R</w:t>
            </w:r>
            <w:r w:rsidRPr="00BE0C61">
              <w:rPr>
                <w:rFonts w:ascii="Times New Roman" w:eastAsia="Calibri" w:hAnsi="Times New Roman" w:cs="Times New Roman"/>
              </w:rPr>
              <w:t xml:space="preserve">emarks by the Dean School of Women and Gender </w:t>
            </w:r>
            <w:r w:rsidR="00407257">
              <w:rPr>
                <w:rFonts w:ascii="Times New Roman" w:eastAsia="Calibri" w:hAnsi="Times New Roman" w:cs="Times New Roman"/>
              </w:rPr>
              <w:t>S</w:t>
            </w:r>
            <w:r w:rsidRPr="00BE0C61">
              <w:rPr>
                <w:rFonts w:ascii="Times New Roman" w:eastAsia="Calibri" w:hAnsi="Times New Roman" w:cs="Times New Roman"/>
              </w:rPr>
              <w:t xml:space="preserve">tudies </w:t>
            </w:r>
          </w:p>
        </w:tc>
        <w:tc>
          <w:tcPr>
            <w:tcW w:w="1613" w:type="pct"/>
          </w:tcPr>
          <w:p w:rsidR="00F84CB2" w:rsidRPr="00BE0C61" w:rsidRDefault="00F84CB2" w:rsidP="00130CE0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>Assoc. Prof. Sarah N. Ssali,</w:t>
            </w:r>
            <w:r w:rsidRPr="00BE0C61">
              <w:rPr>
                <w:rFonts w:ascii="Times New Roman" w:eastAsia="Calibri" w:hAnsi="Times New Roman" w:cs="Times New Roman"/>
              </w:rPr>
              <w:t xml:space="preserve"> Dean School of Women and Gender Studies</w:t>
            </w:r>
          </w:p>
        </w:tc>
      </w:tr>
      <w:tr w:rsidR="00287D1E" w:rsidRPr="00F66115" w:rsidTr="00BE0C61">
        <w:trPr>
          <w:cnfStyle w:val="000000100000"/>
          <w:trHeight w:val="503"/>
        </w:trPr>
        <w:tc>
          <w:tcPr>
            <w:cnfStyle w:val="001000000000"/>
            <w:tcW w:w="983" w:type="pct"/>
          </w:tcPr>
          <w:p w:rsidR="00287D1E" w:rsidRPr="00BE0C61" w:rsidRDefault="00003387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>
              <w:rPr>
                <w:rFonts w:ascii="Times New Roman" w:eastAsia="Calibri" w:hAnsi="Times New Roman" w:cs="Times New Roman"/>
                <w:color w:val="FFFFFF"/>
              </w:rPr>
              <w:t>9.05 – 9.10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 xml:space="preserve"> Remarks </w:t>
            </w:r>
            <w:r w:rsidR="00407257">
              <w:rPr>
                <w:rFonts w:ascii="Times New Roman" w:eastAsia="Calibri" w:hAnsi="Times New Roman" w:cs="Times New Roman"/>
              </w:rPr>
              <w:t>by the Principal, CHUSS</w:t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b/>
                <w:bCs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>Assoc. Prof. Josephine Ahikire</w:t>
            </w:r>
            <w:r w:rsidRPr="00BE0C61">
              <w:rPr>
                <w:rFonts w:ascii="Times New Roman" w:eastAsia="Calibri" w:hAnsi="Times New Roman" w:cs="Times New Roman"/>
              </w:rPr>
              <w:t>, Principal CHUSS</w:t>
            </w:r>
          </w:p>
        </w:tc>
      </w:tr>
      <w:tr w:rsidR="00287D1E" w:rsidRPr="00F66115" w:rsidTr="00BE0C61">
        <w:trPr>
          <w:trHeight w:val="503"/>
        </w:trPr>
        <w:tc>
          <w:tcPr>
            <w:cnfStyle w:val="001000000000"/>
            <w:tcW w:w="983" w:type="pct"/>
          </w:tcPr>
          <w:p w:rsidR="00287D1E" w:rsidRPr="00BE0C61" w:rsidRDefault="00003387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>
              <w:rPr>
                <w:rFonts w:ascii="Times New Roman" w:eastAsia="Calibri" w:hAnsi="Times New Roman" w:cs="Times New Roman"/>
                <w:color w:val="FFFFFF"/>
              </w:rPr>
              <w:t>9.10 - 9.15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Remarks by Mak-RIF Chairperson</w:t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  <w:b/>
                <w:bCs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>Prof. William Bazeyo</w:t>
            </w:r>
            <w:r w:rsidRPr="00BE0C61">
              <w:rPr>
                <w:rFonts w:ascii="Times New Roman" w:eastAsia="Calibri" w:hAnsi="Times New Roman" w:cs="Times New Roman"/>
              </w:rPr>
              <w:t>, Mak-RIF Chair</w:t>
            </w:r>
          </w:p>
        </w:tc>
      </w:tr>
      <w:tr w:rsidR="00287D1E" w:rsidRPr="00F66115" w:rsidTr="00BE0C61">
        <w:trPr>
          <w:cnfStyle w:val="000000100000"/>
          <w:trHeight w:val="503"/>
        </w:trPr>
        <w:tc>
          <w:tcPr>
            <w:cnfStyle w:val="001000000000"/>
            <w:tcW w:w="983" w:type="pct"/>
          </w:tcPr>
          <w:p w:rsidR="00287D1E" w:rsidRPr="00BE0C61" w:rsidRDefault="00287D1E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>9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1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5 - 9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2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5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 xml:space="preserve">Project </w:t>
            </w:r>
            <w:r>
              <w:rPr>
                <w:rFonts w:ascii="Times New Roman" w:eastAsia="Calibri" w:hAnsi="Times New Roman" w:cs="Times New Roman"/>
              </w:rPr>
              <w:t>B</w:t>
            </w:r>
            <w:r w:rsidRPr="00BE0C61">
              <w:rPr>
                <w:rFonts w:ascii="Times New Roman" w:eastAsia="Calibri" w:hAnsi="Times New Roman" w:cs="Times New Roman"/>
              </w:rPr>
              <w:t xml:space="preserve">rief and Progress </w:t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>Prof. Grace Bantebya Kyomuhendo,</w:t>
            </w:r>
            <w:r w:rsidRPr="00BE0C61">
              <w:rPr>
                <w:rFonts w:ascii="Times New Roman" w:eastAsia="Calibri" w:hAnsi="Times New Roman" w:cs="Times New Roman"/>
              </w:rPr>
              <w:t xml:space="preserve"> PI</w:t>
            </w:r>
          </w:p>
        </w:tc>
      </w:tr>
      <w:tr w:rsidR="00287D1E" w:rsidRPr="00F66115" w:rsidTr="00BE0C61">
        <w:trPr>
          <w:trHeight w:val="503"/>
        </w:trPr>
        <w:tc>
          <w:tcPr>
            <w:cnfStyle w:val="001000000000"/>
            <w:tcW w:w="983" w:type="pct"/>
          </w:tcPr>
          <w:p w:rsidR="00287D1E" w:rsidRPr="00BE0C61" w:rsidRDefault="00287D1E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>9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2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5 - 9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4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5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Presentation of the Mid-Term Evaluation Findings</w:t>
            </w:r>
            <w:r w:rsidRPr="00BE0C6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 xml:space="preserve">Dr. Florence Kyoheirwe Muhanguzi, </w:t>
            </w:r>
            <w:r w:rsidRPr="00BE0C61">
              <w:rPr>
                <w:rFonts w:ascii="Times New Roman" w:eastAsia="Calibri" w:hAnsi="Times New Roman" w:cs="Times New Roman"/>
              </w:rPr>
              <w:t>Co PI</w:t>
            </w:r>
          </w:p>
        </w:tc>
      </w:tr>
      <w:tr w:rsidR="00287D1E" w:rsidRPr="00F66115" w:rsidTr="00BE0C61">
        <w:trPr>
          <w:cnfStyle w:val="000000100000"/>
          <w:trHeight w:val="503"/>
        </w:trPr>
        <w:tc>
          <w:tcPr>
            <w:cnfStyle w:val="001000000000"/>
            <w:tcW w:w="983" w:type="pct"/>
          </w:tcPr>
          <w:p w:rsidR="00287D1E" w:rsidRPr="00BE0C61" w:rsidRDefault="00287D1E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>9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4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5 - 9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5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5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hAnsi="Times New Roman" w:cs="Times New Roman"/>
              </w:rPr>
              <w:t>Demonstration of the KISH System</w:t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hAnsi="Times New Roman" w:cs="Times New Roman"/>
                <w:b/>
                <w:bCs/>
              </w:rPr>
              <w:t>Dr. Joab Agaba Ezra</w:t>
            </w:r>
            <w:r w:rsidRPr="00BE0C61">
              <w:rPr>
                <w:rFonts w:ascii="Times New Roman" w:hAnsi="Times New Roman" w:cs="Times New Roman"/>
              </w:rPr>
              <w:t>, School of Computing, Makerere University</w:t>
            </w:r>
          </w:p>
        </w:tc>
      </w:tr>
      <w:tr w:rsidR="00287D1E" w:rsidRPr="00F66115" w:rsidTr="00BE0C61">
        <w:trPr>
          <w:trHeight w:val="503"/>
        </w:trPr>
        <w:tc>
          <w:tcPr>
            <w:cnfStyle w:val="001000000000"/>
            <w:tcW w:w="983" w:type="pct"/>
          </w:tcPr>
          <w:p w:rsidR="00287D1E" w:rsidRPr="00BE0C61" w:rsidRDefault="00287D1E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>9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5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 xml:space="preserve">5 - 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10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.</w:t>
            </w:r>
            <w:r w:rsidR="00BD60EA">
              <w:rPr>
                <w:rFonts w:ascii="Times New Roman" w:eastAsia="Calibri" w:hAnsi="Times New Roman" w:cs="Times New Roman"/>
                <w:color w:val="FFFFFF"/>
              </w:rPr>
              <w:t>0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5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Questions and Answers Session</w:t>
            </w:r>
            <w:r w:rsidRPr="00BE0C6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Research Team</w:t>
            </w:r>
          </w:p>
        </w:tc>
      </w:tr>
      <w:tr w:rsidR="00287D1E" w:rsidRPr="00F66115" w:rsidTr="00BE0C61">
        <w:trPr>
          <w:cnfStyle w:val="000000100000"/>
          <w:trHeight w:val="503"/>
        </w:trPr>
        <w:tc>
          <w:tcPr>
            <w:cnfStyle w:val="001000000000"/>
            <w:tcW w:w="983" w:type="pct"/>
          </w:tcPr>
          <w:p w:rsidR="00287D1E" w:rsidRPr="00BE0C61" w:rsidRDefault="00003387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>
              <w:rPr>
                <w:rFonts w:ascii="Times New Roman" w:eastAsia="Calibri" w:hAnsi="Times New Roman" w:cs="Times New Roman"/>
                <w:color w:val="FFFFFF"/>
              </w:rPr>
              <w:t>10.0</w:t>
            </w:r>
            <w:r w:rsidR="00287D1E" w:rsidRPr="00BE0C61">
              <w:rPr>
                <w:rFonts w:ascii="Times New Roman" w:eastAsia="Calibri" w:hAnsi="Times New Roman" w:cs="Times New Roman"/>
                <w:color w:val="FFFFFF"/>
              </w:rPr>
              <w:t>5 – 10.</w:t>
            </w:r>
            <w:r>
              <w:rPr>
                <w:rFonts w:ascii="Times New Roman" w:eastAsia="Calibri" w:hAnsi="Times New Roman" w:cs="Times New Roman"/>
                <w:color w:val="FFFFFF"/>
              </w:rPr>
              <w:t>10</w:t>
            </w:r>
            <w:r w:rsidR="00287D1E" w:rsidRPr="00BE0C61">
              <w:rPr>
                <w:rFonts w:ascii="Times New Roman" w:eastAsia="Calibri" w:hAnsi="Times New Roman" w:cs="Times New Roman"/>
                <w:color w:val="FFFFFF"/>
              </w:rPr>
              <w:t>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Remarks by the Vice Chancellor</w:t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>Prof. Barnabas Nawangwe</w:t>
            </w:r>
            <w:r w:rsidRPr="00BE0C61">
              <w:rPr>
                <w:rFonts w:ascii="Times New Roman" w:eastAsia="Calibri" w:hAnsi="Times New Roman" w:cs="Times New Roman"/>
              </w:rPr>
              <w:t xml:space="preserve">, Vice Chancellor, Makerere University </w:t>
            </w:r>
          </w:p>
        </w:tc>
      </w:tr>
      <w:tr w:rsidR="00287D1E" w:rsidRPr="00F66115" w:rsidTr="00BE0C61">
        <w:trPr>
          <w:trHeight w:val="188"/>
        </w:trPr>
        <w:tc>
          <w:tcPr>
            <w:cnfStyle w:val="001000000000"/>
            <w:tcW w:w="983" w:type="pct"/>
          </w:tcPr>
          <w:p w:rsidR="00287D1E" w:rsidRPr="00BE0C61" w:rsidRDefault="00287D1E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>10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10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 xml:space="preserve"> – 10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20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Remarks by the Chairperson, Makerere University Council</w:t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>Mrs. Lorna Magara</w:t>
            </w:r>
            <w:r w:rsidRPr="00BE0C61">
              <w:rPr>
                <w:rFonts w:ascii="Times New Roman" w:eastAsia="Calibri" w:hAnsi="Times New Roman" w:cs="Times New Roman"/>
              </w:rPr>
              <w:t>, Chairperson, Makerere University Council</w:t>
            </w:r>
          </w:p>
        </w:tc>
      </w:tr>
      <w:tr w:rsidR="00287D1E" w:rsidRPr="00F66115" w:rsidTr="00BE0C61">
        <w:trPr>
          <w:cnfStyle w:val="000000100000"/>
          <w:trHeight w:val="188"/>
        </w:trPr>
        <w:tc>
          <w:tcPr>
            <w:cnfStyle w:val="001000000000"/>
            <w:tcW w:w="983" w:type="pct"/>
          </w:tcPr>
          <w:p w:rsidR="00287D1E" w:rsidRPr="00BE0C61" w:rsidRDefault="00287D1E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>10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20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 xml:space="preserve"> – 10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40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Speech by the Guest of Hono</w:t>
            </w:r>
            <w:r w:rsidR="00BD60EA">
              <w:rPr>
                <w:rFonts w:ascii="Times New Roman" w:eastAsia="Calibri" w:hAnsi="Times New Roman" w:cs="Times New Roman"/>
              </w:rPr>
              <w:t>u</w:t>
            </w:r>
            <w:r w:rsidRPr="00BE0C61">
              <w:rPr>
                <w:rFonts w:ascii="Times New Roman" w:eastAsia="Calibri" w:hAnsi="Times New Roman" w:cs="Times New Roman"/>
              </w:rPr>
              <w:t>r</w:t>
            </w:r>
            <w:r>
              <w:rPr>
                <w:rFonts w:ascii="Times New Roman" w:eastAsia="Calibri" w:hAnsi="Times New Roman" w:cs="Times New Roman"/>
              </w:rPr>
              <w:t xml:space="preserve"> and Closing</w:t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  <w:b/>
                <w:bCs/>
              </w:rPr>
              <w:t>Hon. Janet Kata</w:t>
            </w:r>
            <w:r w:rsidR="00BD60EA"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r w:rsidRPr="00BE0C61">
              <w:rPr>
                <w:rFonts w:ascii="Times New Roman" w:eastAsia="Calibri" w:hAnsi="Times New Roman" w:cs="Times New Roman"/>
                <w:b/>
                <w:bCs/>
              </w:rPr>
              <w:t>ha Museveni</w:t>
            </w:r>
            <w:r w:rsidR="00BD60EA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BE0C61">
              <w:rPr>
                <w:rFonts w:ascii="Times New Roman" w:eastAsia="Calibri" w:hAnsi="Times New Roman" w:cs="Times New Roman"/>
              </w:rPr>
              <w:t xml:space="preserve"> Minister of Education  and Sports</w:t>
            </w:r>
          </w:p>
        </w:tc>
      </w:tr>
      <w:tr w:rsidR="00287D1E" w:rsidRPr="00F66115" w:rsidTr="00BE0C61">
        <w:trPr>
          <w:trHeight w:val="350"/>
        </w:trPr>
        <w:tc>
          <w:tcPr>
            <w:cnfStyle w:val="001000000000"/>
            <w:tcW w:w="983" w:type="pct"/>
          </w:tcPr>
          <w:p w:rsidR="00287D1E" w:rsidRPr="00BE0C61" w:rsidRDefault="00287D1E" w:rsidP="00287D1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BE0C61">
              <w:rPr>
                <w:rFonts w:ascii="Times New Roman" w:eastAsia="Calibri" w:hAnsi="Times New Roman" w:cs="Times New Roman"/>
                <w:color w:val="FFFFFF"/>
              </w:rPr>
              <w:t>1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0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.</w:t>
            </w:r>
            <w:r w:rsidR="00003387">
              <w:rPr>
                <w:rFonts w:ascii="Times New Roman" w:eastAsia="Calibri" w:hAnsi="Times New Roman" w:cs="Times New Roman"/>
                <w:color w:val="FFFFFF"/>
              </w:rPr>
              <w:t>4</w:t>
            </w:r>
            <w:r w:rsidRPr="00BE0C61">
              <w:rPr>
                <w:rFonts w:ascii="Times New Roman" w:eastAsia="Calibri" w:hAnsi="Times New Roman" w:cs="Times New Roman"/>
                <w:color w:val="FFFFFF"/>
              </w:rPr>
              <w:t>0</w:t>
            </w:r>
            <w:r>
              <w:rPr>
                <w:rFonts w:ascii="Times New Roman" w:eastAsia="Calibri" w:hAnsi="Times New Roman" w:cs="Times New Roman"/>
                <w:color w:val="FFFFFF"/>
              </w:rPr>
              <w:t>AM</w:t>
            </w:r>
          </w:p>
        </w:tc>
        <w:tc>
          <w:tcPr>
            <w:tcW w:w="2404" w:type="pct"/>
          </w:tcPr>
          <w:p w:rsidR="00287D1E" w:rsidRPr="00BE0C61" w:rsidRDefault="00287D1E" w:rsidP="00287D1E">
            <w:pPr>
              <w:spacing w:line="276" w:lineRule="auto"/>
              <w:jc w:val="both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Departure</w:t>
            </w:r>
          </w:p>
        </w:tc>
        <w:tc>
          <w:tcPr>
            <w:tcW w:w="1613" w:type="pct"/>
          </w:tcPr>
          <w:p w:rsidR="00287D1E" w:rsidRPr="00BE0C61" w:rsidRDefault="00287D1E" w:rsidP="00287D1E">
            <w:pPr>
              <w:spacing w:line="276" w:lineRule="auto"/>
              <w:cnfStyle w:val="000000000000"/>
              <w:rPr>
                <w:rFonts w:ascii="Times New Roman" w:eastAsia="Calibri" w:hAnsi="Times New Roman" w:cs="Times New Roman"/>
              </w:rPr>
            </w:pPr>
            <w:r w:rsidRPr="00BE0C61">
              <w:rPr>
                <w:rFonts w:ascii="Times New Roman" w:eastAsia="Calibri" w:hAnsi="Times New Roman" w:cs="Times New Roman"/>
              </w:rPr>
              <w:t>All</w:t>
            </w:r>
          </w:p>
        </w:tc>
      </w:tr>
      <w:bookmarkEnd w:id="1"/>
    </w:tbl>
    <w:p w:rsidR="00F84CB2" w:rsidRDefault="00F84CB2" w:rsidP="00F84CB2"/>
    <w:p w:rsidR="00127546" w:rsidRDefault="00127546"/>
    <w:sectPr w:rsidR="00127546" w:rsidSect="003A5AF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48" w:rsidRDefault="00D53F48" w:rsidP="00F84CB2">
      <w:pPr>
        <w:spacing w:after="0" w:line="240" w:lineRule="auto"/>
      </w:pPr>
      <w:r>
        <w:separator/>
      </w:r>
    </w:p>
  </w:endnote>
  <w:endnote w:type="continuationSeparator" w:id="1">
    <w:p w:rsidR="00D53F48" w:rsidRDefault="00D53F48" w:rsidP="00F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FE" w:rsidRDefault="00F84CB2" w:rsidP="00E80F71">
    <w:pPr>
      <w:pStyle w:val="Footer"/>
      <w:jc w:val="center"/>
    </w:pPr>
    <w:r>
      <w:t>This is made possible with funding from the Government of the Republic of Uganda through Makerere University Research and Innovations Fund</w:t>
    </w:r>
    <w:r w:rsidR="00EA67B1">
      <w:t xml:space="preserve"> (Mak-RIF)</w:t>
    </w:r>
    <w:r>
      <w:t>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48" w:rsidRDefault="00D53F48" w:rsidP="00F84CB2">
      <w:pPr>
        <w:spacing w:after="0" w:line="240" w:lineRule="auto"/>
      </w:pPr>
      <w:r>
        <w:separator/>
      </w:r>
    </w:p>
  </w:footnote>
  <w:footnote w:type="continuationSeparator" w:id="1">
    <w:p w:rsidR="00D53F48" w:rsidRDefault="00D53F48" w:rsidP="00F8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FE" w:rsidRDefault="003A5A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62844" o:spid="_x0000_s2051" type="#_x0000_t75" alt="" style="position:absolute;margin-left:0;margin-top:0;width:467.6pt;height:332.5pt;z-index:-251656192;mso-wrap-edited:f;mso-position-horizontal:center;mso-position-horizontal-relative:margin;mso-position-vertical:center;mso-position-vertical-relative:margin" o:allowincell="f">
          <v:imagedata r:id="rId1" o:title="Revised Kish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B1" w:rsidRDefault="0078088D" w:rsidP="00E80F71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-273050</wp:posOffset>
          </wp:positionV>
          <wp:extent cx="1790700" cy="1295400"/>
          <wp:effectExtent l="0" t="0" r="0" b="0"/>
          <wp:wrapTight wrapText="bothSides">
            <wp:wrapPolygon edited="0">
              <wp:start x="7123" y="1906"/>
              <wp:lineTo x="5515" y="3176"/>
              <wp:lineTo x="5285" y="4447"/>
              <wp:lineTo x="6434" y="7624"/>
              <wp:lineTo x="6434" y="13659"/>
              <wp:lineTo x="8502" y="16518"/>
              <wp:lineTo x="10800" y="17788"/>
              <wp:lineTo x="919" y="18106"/>
              <wp:lineTo x="0" y="18424"/>
              <wp:lineTo x="0" y="21282"/>
              <wp:lineTo x="21370" y="21282"/>
              <wp:lineTo x="21370" y="18424"/>
              <wp:lineTo x="11949" y="17788"/>
              <wp:lineTo x="15396" y="13976"/>
              <wp:lineTo x="15166" y="7624"/>
              <wp:lineTo x="16545" y="4765"/>
              <wp:lineTo x="16315" y="2859"/>
              <wp:lineTo x="14477" y="1906"/>
              <wp:lineTo x="7123" y="190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 Logo Revised Name Under Layout-Transparen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335" t="11154" r="8756" b="10385"/>
                  <a:stretch/>
                </pic:blipFill>
                <pic:spPr bwMode="auto">
                  <a:xfrm>
                    <a:off x="0" y="0"/>
                    <a:ext cx="179070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184150</wp:posOffset>
          </wp:positionV>
          <wp:extent cx="1123315" cy="1126490"/>
          <wp:effectExtent l="0" t="0" r="635" b="0"/>
          <wp:wrapTight wrapText="bothSides">
            <wp:wrapPolygon edited="0">
              <wp:start x="6960" y="0"/>
              <wp:lineTo x="2564" y="1096"/>
              <wp:lineTo x="2198" y="1461"/>
              <wp:lineTo x="3663" y="5844"/>
              <wp:lineTo x="1832" y="11689"/>
              <wp:lineTo x="1099" y="13515"/>
              <wp:lineTo x="1832" y="17533"/>
              <wp:lineTo x="366" y="19360"/>
              <wp:lineTo x="0" y="20455"/>
              <wp:lineTo x="0" y="21186"/>
              <wp:lineTo x="21246" y="21186"/>
              <wp:lineTo x="20513" y="11689"/>
              <wp:lineTo x="18682" y="8401"/>
              <wp:lineTo x="16850" y="5844"/>
              <wp:lineTo x="18315" y="4749"/>
              <wp:lineTo x="17583" y="2922"/>
              <wp:lineTo x="14286" y="0"/>
              <wp:lineTo x="696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t_of_arms_of_Uga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7B1" w:rsidRDefault="00EA67B1" w:rsidP="00F84CB2">
    <w:pPr>
      <w:pStyle w:val="Header"/>
    </w:pPr>
  </w:p>
  <w:p w:rsidR="0078088D" w:rsidRDefault="0078088D" w:rsidP="00F84CB2">
    <w:pPr>
      <w:pStyle w:val="Header"/>
    </w:pPr>
  </w:p>
  <w:p w:rsidR="0078088D" w:rsidRDefault="0078088D" w:rsidP="00F84CB2">
    <w:pPr>
      <w:pStyle w:val="Header"/>
    </w:pPr>
  </w:p>
  <w:p w:rsidR="0078088D" w:rsidRDefault="0078088D" w:rsidP="00F84CB2">
    <w:pPr>
      <w:pStyle w:val="Header"/>
    </w:pPr>
  </w:p>
  <w:p w:rsidR="007737FE" w:rsidRDefault="003A5AF2" w:rsidP="00F84C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62845" o:spid="_x0000_s2050" type="#_x0000_t75" alt="" style="position:absolute;margin-left:0;margin-top:0;width:467.6pt;height:332.5pt;z-index:-251655168;mso-wrap-edited:f;mso-position-horizontal:center;mso-position-horizontal-relative:margin;mso-position-vertical:center;mso-position-vertical-relative:margin" o:allowincell="f">
          <v:imagedata r:id="rId3" o:title="Revised Kish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FE" w:rsidRDefault="003A5A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62843" o:spid="_x0000_s2049" type="#_x0000_t75" alt="" style="position:absolute;margin-left:0;margin-top:0;width:467.6pt;height:332.5pt;z-index:-251657216;mso-wrap-edited:f;mso-position-horizontal:center;mso-position-horizontal-relative:margin;mso-position-vertical:center;mso-position-vertical-relative:margin" o:allowincell="f">
          <v:imagedata r:id="rId1" o:title="Revised Kish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0964"/>
    <w:multiLevelType w:val="hybridMultilevel"/>
    <w:tmpl w:val="6926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4CB2"/>
    <w:rsid w:val="00003387"/>
    <w:rsid w:val="00004C68"/>
    <w:rsid w:val="0010707C"/>
    <w:rsid w:val="00127546"/>
    <w:rsid w:val="001345C3"/>
    <w:rsid w:val="001610BF"/>
    <w:rsid w:val="001A265E"/>
    <w:rsid w:val="00287D1E"/>
    <w:rsid w:val="003A5AF2"/>
    <w:rsid w:val="003A610C"/>
    <w:rsid w:val="00406FBE"/>
    <w:rsid w:val="00407257"/>
    <w:rsid w:val="0043207F"/>
    <w:rsid w:val="00460BB2"/>
    <w:rsid w:val="004967ED"/>
    <w:rsid w:val="004A7D7D"/>
    <w:rsid w:val="00611404"/>
    <w:rsid w:val="00614BE3"/>
    <w:rsid w:val="00664741"/>
    <w:rsid w:val="00740947"/>
    <w:rsid w:val="0078088D"/>
    <w:rsid w:val="008160E7"/>
    <w:rsid w:val="0082626B"/>
    <w:rsid w:val="00973B2B"/>
    <w:rsid w:val="0097513E"/>
    <w:rsid w:val="009C56A1"/>
    <w:rsid w:val="00AA70C5"/>
    <w:rsid w:val="00AE6469"/>
    <w:rsid w:val="00BD60EA"/>
    <w:rsid w:val="00BE0C61"/>
    <w:rsid w:val="00C404C0"/>
    <w:rsid w:val="00D53F48"/>
    <w:rsid w:val="00DF1842"/>
    <w:rsid w:val="00E262E9"/>
    <w:rsid w:val="00E343B0"/>
    <w:rsid w:val="00E80F71"/>
    <w:rsid w:val="00EA3F10"/>
    <w:rsid w:val="00EA67B1"/>
    <w:rsid w:val="00EF6608"/>
    <w:rsid w:val="00F07BC4"/>
    <w:rsid w:val="00F84CB2"/>
    <w:rsid w:val="00FB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Accent6">
    <w:name w:val="Grid Table 5 Dark Accent 6"/>
    <w:basedOn w:val="TableNormal"/>
    <w:uiPriority w:val="50"/>
    <w:rsid w:val="00F84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8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B2"/>
  </w:style>
  <w:style w:type="paragraph" w:styleId="Footer">
    <w:name w:val="footer"/>
    <w:basedOn w:val="Normal"/>
    <w:link w:val="FooterChar"/>
    <w:uiPriority w:val="99"/>
    <w:unhideWhenUsed/>
    <w:rsid w:val="00F8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B2"/>
  </w:style>
  <w:style w:type="paragraph" w:styleId="BalloonText">
    <w:name w:val="Balloon Text"/>
    <w:basedOn w:val="Normal"/>
    <w:link w:val="BalloonTextChar"/>
    <w:uiPriority w:val="99"/>
    <w:semiHidden/>
    <w:unhideWhenUsed/>
    <w:rsid w:val="00E8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71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eNormal"/>
    <w:uiPriority w:val="50"/>
    <w:rsid w:val="00E34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9C5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8442-7924-49F2-83C6-FB5E07D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sifa kabejja</cp:lastModifiedBy>
  <cp:revision>2</cp:revision>
  <cp:lastPrinted>2020-10-02T08:49:00Z</cp:lastPrinted>
  <dcterms:created xsi:type="dcterms:W3CDTF">2021-10-07T06:36:00Z</dcterms:created>
  <dcterms:modified xsi:type="dcterms:W3CDTF">2021-10-07T06:36:00Z</dcterms:modified>
</cp:coreProperties>
</file>